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88" w:rsidRPr="00BD10CE" w:rsidRDefault="000F5EC3" w:rsidP="0043698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объединений</w:t>
      </w:r>
      <w:r w:rsidR="00436988" w:rsidRPr="00BD10C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ополнительного образования</w:t>
      </w:r>
      <w:bookmarkStart w:id="0" w:name="_GoBack"/>
      <w:bookmarkEnd w:id="0"/>
    </w:p>
    <w:p w:rsidR="00436988" w:rsidRDefault="00F839CE" w:rsidP="0043698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9-2020</w:t>
      </w:r>
      <w:r w:rsidR="00436988" w:rsidRPr="00BD10CE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1233E1" w:rsidRPr="00BD10CE" w:rsidRDefault="001233E1" w:rsidP="0043698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976"/>
        <w:gridCol w:w="3260"/>
        <w:gridCol w:w="1985"/>
      </w:tblGrid>
      <w:tr w:rsidR="00F839CE" w:rsidRPr="00BD10CE" w:rsidTr="00F839CE">
        <w:tc>
          <w:tcPr>
            <w:tcW w:w="810" w:type="dxa"/>
          </w:tcPr>
          <w:p w:rsidR="00F839CE" w:rsidRPr="00BD10CE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10CE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</w:p>
        </w:tc>
        <w:tc>
          <w:tcPr>
            <w:tcW w:w="3976" w:type="dxa"/>
          </w:tcPr>
          <w:p w:rsidR="00F839CE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10CE">
              <w:rPr>
                <w:rFonts w:ascii="Times New Roman" w:hAnsi="Times New Roman" w:cs="Times New Roman"/>
                <w:sz w:val="36"/>
                <w:szCs w:val="36"/>
              </w:rPr>
              <w:t>Название объединения</w:t>
            </w:r>
          </w:p>
          <w:p w:rsidR="00F839CE" w:rsidRPr="00BD10CE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BD10CE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10CE">
              <w:rPr>
                <w:rFonts w:ascii="Times New Roman" w:hAnsi="Times New Roman" w:cs="Times New Roman"/>
                <w:sz w:val="36"/>
                <w:szCs w:val="36"/>
              </w:rPr>
              <w:t>Ф.И.О. педагога</w:t>
            </w:r>
          </w:p>
        </w:tc>
        <w:tc>
          <w:tcPr>
            <w:tcW w:w="1985" w:type="dxa"/>
          </w:tcPr>
          <w:p w:rsidR="00F839CE" w:rsidRPr="00BD10CE" w:rsidRDefault="00EC24B3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зраст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Художественная соломка</w:t>
            </w: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Зобнева Л.К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9-12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Силуэт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Сизякова</w:t>
            </w:r>
            <w:proofErr w:type="spellEnd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 Л.К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1-15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Цветочная мозаика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Сизякова</w:t>
            </w:r>
            <w:proofErr w:type="spellEnd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 Л.В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8-10</w:t>
            </w:r>
            <w:r w:rsidR="00F839CE"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Фотостудия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Козлова М.А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3-17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Модный 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сувенир</w:t>
            </w: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Мартышова</w:t>
            </w:r>
            <w:proofErr w:type="spellEnd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 Е.С.</w:t>
            </w:r>
          </w:p>
        </w:tc>
        <w:tc>
          <w:tcPr>
            <w:tcW w:w="1985" w:type="dxa"/>
          </w:tcPr>
          <w:p w:rsidR="00F839CE" w:rsidRPr="00D93B37" w:rsidRDefault="00EC24B3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8-11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Акварелька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Голубева Е.С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7-10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Школьный КВН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Маслякова Л.О.</w:t>
            </w:r>
          </w:p>
        </w:tc>
        <w:tc>
          <w:tcPr>
            <w:tcW w:w="1985" w:type="dxa"/>
          </w:tcPr>
          <w:p w:rsidR="00F839CE" w:rsidRPr="00D93B37" w:rsidRDefault="00EC24B3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12-17 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Волшебный пластилин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Шишкарева</w:t>
            </w:r>
            <w:proofErr w:type="spellEnd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 Е.А.</w:t>
            </w:r>
          </w:p>
        </w:tc>
        <w:tc>
          <w:tcPr>
            <w:tcW w:w="1985" w:type="dxa"/>
          </w:tcPr>
          <w:p w:rsidR="00F839CE" w:rsidRPr="00D93B37" w:rsidRDefault="00EC24B3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6-8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Соленое тесто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Репета</w:t>
            </w:r>
            <w:proofErr w:type="spellEnd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 И.А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7-10</w:t>
            </w:r>
            <w:r w:rsidR="00F839CE"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F839CE" w:rsidRPr="00D93B37" w:rsidTr="00F839CE">
        <w:trPr>
          <w:trHeight w:val="711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Литературная гостиная</w:t>
            </w: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Попова О.Н.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Ермолина О.А.</w:t>
            </w:r>
          </w:p>
        </w:tc>
        <w:tc>
          <w:tcPr>
            <w:tcW w:w="1985" w:type="dxa"/>
          </w:tcPr>
          <w:p w:rsidR="00F839CE" w:rsidRPr="00D93B37" w:rsidRDefault="00EC24B3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1-17</w:t>
            </w:r>
          </w:p>
        </w:tc>
      </w:tr>
      <w:tr w:rsidR="00F839CE" w:rsidRPr="00D93B37" w:rsidTr="00F839CE">
        <w:trPr>
          <w:trHeight w:val="518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Танцы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Карпова И.С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7-10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Я и будущее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Шишкарева</w:t>
            </w:r>
            <w:proofErr w:type="spellEnd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 Ю.С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3-14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Самбо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Пахомов А.С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7-10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3976" w:type="dxa"/>
          </w:tcPr>
          <w:p w:rsidR="00F839CE" w:rsidRPr="00D93B37" w:rsidRDefault="00F839CE" w:rsidP="007314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Волейбол</w:t>
            </w:r>
          </w:p>
          <w:p w:rsidR="00F839CE" w:rsidRPr="00D93B37" w:rsidRDefault="00F839CE" w:rsidP="007314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Алешин П.А.</w:t>
            </w:r>
          </w:p>
        </w:tc>
        <w:tc>
          <w:tcPr>
            <w:tcW w:w="1985" w:type="dxa"/>
          </w:tcPr>
          <w:p w:rsidR="00F839CE" w:rsidRPr="00D93B37" w:rsidRDefault="00EC24B3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5-17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3976" w:type="dxa"/>
          </w:tcPr>
          <w:p w:rsidR="00F839CE" w:rsidRPr="00D93B37" w:rsidRDefault="00F839CE" w:rsidP="007314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Баскетбол</w:t>
            </w:r>
          </w:p>
          <w:p w:rsidR="00F839CE" w:rsidRPr="00D93B37" w:rsidRDefault="00F839CE" w:rsidP="007314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Юров А.Н.</w:t>
            </w:r>
          </w:p>
        </w:tc>
        <w:tc>
          <w:tcPr>
            <w:tcW w:w="1985" w:type="dxa"/>
          </w:tcPr>
          <w:p w:rsidR="00F839CE" w:rsidRPr="00D93B37" w:rsidRDefault="00EC24B3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1-17</w:t>
            </w:r>
          </w:p>
        </w:tc>
      </w:tr>
      <w:tr w:rsidR="00F839CE" w:rsidRPr="00D93B37" w:rsidTr="00F839CE"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Футбол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Алешин П.А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9-11</w:t>
            </w:r>
          </w:p>
        </w:tc>
      </w:tr>
      <w:tr w:rsidR="00F839CE" w:rsidRPr="00D93B37" w:rsidTr="00F839CE">
        <w:trPr>
          <w:trHeight w:val="862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3976" w:type="dxa"/>
          </w:tcPr>
          <w:p w:rsidR="00F839CE" w:rsidRPr="00D93B37" w:rsidRDefault="00F839CE" w:rsidP="00F839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Спортивное ориентирование</w:t>
            </w: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Веневцев В.И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2-15</w:t>
            </w:r>
          </w:p>
          <w:p w:rsidR="00F839CE" w:rsidRPr="00D93B37" w:rsidRDefault="00F839CE" w:rsidP="00F839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839CE" w:rsidRPr="00D93B37" w:rsidTr="00F839CE">
        <w:trPr>
          <w:trHeight w:val="795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3976" w:type="dxa"/>
          </w:tcPr>
          <w:p w:rsidR="00F839CE" w:rsidRPr="00D93B37" w:rsidRDefault="00F839CE" w:rsidP="00F839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Мини-футбол</w:t>
            </w:r>
          </w:p>
          <w:p w:rsidR="00F839CE" w:rsidRPr="00D93B37" w:rsidRDefault="00F839CE" w:rsidP="00C071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Алешин П.А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7-9</w:t>
            </w:r>
          </w:p>
        </w:tc>
      </w:tr>
      <w:tr w:rsidR="00F839CE" w:rsidRPr="00D93B37" w:rsidTr="00F839CE">
        <w:trPr>
          <w:trHeight w:val="1011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Юный турист</w:t>
            </w: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Волкова М.А.</w:t>
            </w:r>
          </w:p>
        </w:tc>
        <w:tc>
          <w:tcPr>
            <w:tcW w:w="1985" w:type="dxa"/>
          </w:tcPr>
          <w:p w:rsidR="00F839CE" w:rsidRPr="00D93B37" w:rsidRDefault="00B773E8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1-13</w:t>
            </w:r>
          </w:p>
        </w:tc>
      </w:tr>
      <w:tr w:rsidR="00F839CE" w:rsidRPr="00D93B37" w:rsidTr="00F839CE">
        <w:trPr>
          <w:trHeight w:val="388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Графический дизайн. Основы </w:t>
            </w:r>
            <w:proofErr w:type="spellStart"/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Photoshop</w:t>
            </w:r>
            <w:proofErr w:type="spellEnd"/>
          </w:p>
        </w:tc>
        <w:tc>
          <w:tcPr>
            <w:tcW w:w="3260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Мосягин А.С.</w:t>
            </w:r>
          </w:p>
        </w:tc>
        <w:tc>
          <w:tcPr>
            <w:tcW w:w="1985" w:type="dxa"/>
          </w:tcPr>
          <w:p w:rsidR="00F839CE" w:rsidRPr="00D93B37" w:rsidRDefault="00143809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4-17</w:t>
            </w:r>
          </w:p>
        </w:tc>
      </w:tr>
      <w:tr w:rsidR="00F839CE" w:rsidRPr="00D93B37" w:rsidTr="00F839CE">
        <w:trPr>
          <w:trHeight w:val="520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Аксиома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Волкова М.А.</w:t>
            </w:r>
          </w:p>
        </w:tc>
        <w:tc>
          <w:tcPr>
            <w:tcW w:w="1985" w:type="dxa"/>
          </w:tcPr>
          <w:p w:rsidR="00F839CE" w:rsidRPr="00D93B37" w:rsidRDefault="00EC24B3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13-14 </w:t>
            </w:r>
          </w:p>
        </w:tc>
      </w:tr>
      <w:tr w:rsidR="00F839CE" w:rsidRPr="00D93B37" w:rsidTr="00F839CE">
        <w:trPr>
          <w:trHeight w:val="1122"/>
        </w:trPr>
        <w:tc>
          <w:tcPr>
            <w:tcW w:w="810" w:type="dxa"/>
          </w:tcPr>
          <w:p w:rsidR="00F839CE" w:rsidRPr="00D93B37" w:rsidRDefault="00F839CE" w:rsidP="007224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3976" w:type="dxa"/>
          </w:tcPr>
          <w:p w:rsidR="00F839CE" w:rsidRPr="00D93B37" w:rsidRDefault="00F839CE" w:rsidP="007224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Введение в программирование</w:t>
            </w: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Кочкина Е.Н.</w:t>
            </w:r>
          </w:p>
        </w:tc>
        <w:tc>
          <w:tcPr>
            <w:tcW w:w="1985" w:type="dxa"/>
          </w:tcPr>
          <w:p w:rsidR="00F839CE" w:rsidRPr="00D93B37" w:rsidRDefault="009A2330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4-15</w:t>
            </w:r>
          </w:p>
        </w:tc>
      </w:tr>
      <w:tr w:rsidR="00F839CE" w:rsidRPr="00D93B37" w:rsidTr="00F839CE">
        <w:trPr>
          <w:trHeight w:val="429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3976" w:type="dxa"/>
          </w:tcPr>
          <w:p w:rsidR="00F839CE" w:rsidRPr="00D93B37" w:rsidRDefault="00F839CE" w:rsidP="00F839C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Введение</w:t>
            </w:r>
            <w:r w:rsidRPr="00D93B3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D93B3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робототехнику</w:t>
            </w:r>
            <w:r w:rsidRPr="00D93B3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.</w:t>
            </w:r>
            <w:r w:rsidR="00D93B3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Lego Mindstorms education ev3</w:t>
            </w: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Мосягин А.С.</w:t>
            </w:r>
          </w:p>
        </w:tc>
        <w:tc>
          <w:tcPr>
            <w:tcW w:w="1985" w:type="dxa"/>
          </w:tcPr>
          <w:p w:rsidR="00F839CE" w:rsidRPr="00D93B37" w:rsidRDefault="009A2330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1-13</w:t>
            </w:r>
          </w:p>
        </w:tc>
      </w:tr>
      <w:tr w:rsidR="00F839CE" w:rsidRPr="00D93B37" w:rsidTr="00F839CE">
        <w:trPr>
          <w:trHeight w:val="512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Юный физик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Откидач  Н.В.</w:t>
            </w:r>
          </w:p>
        </w:tc>
        <w:tc>
          <w:tcPr>
            <w:tcW w:w="1985" w:type="dxa"/>
          </w:tcPr>
          <w:p w:rsidR="00F839CE" w:rsidRPr="00D93B37" w:rsidRDefault="009A2330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16-17</w:t>
            </w:r>
          </w:p>
        </w:tc>
      </w:tr>
      <w:tr w:rsidR="00F839CE" w:rsidRPr="00D93B37" w:rsidTr="00F839CE">
        <w:trPr>
          <w:trHeight w:val="388"/>
        </w:trPr>
        <w:tc>
          <w:tcPr>
            <w:tcW w:w="810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3976" w:type="dxa"/>
          </w:tcPr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>Юный биолог</w:t>
            </w:r>
          </w:p>
          <w:p w:rsidR="00F839CE" w:rsidRPr="00D93B37" w:rsidRDefault="00F839CE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F839CE" w:rsidRPr="00D93B37" w:rsidRDefault="00AE5BE8" w:rsidP="00436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.В.</w:t>
            </w:r>
            <w:r w:rsidR="00F839CE" w:rsidRPr="00D93B3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985" w:type="dxa"/>
          </w:tcPr>
          <w:p w:rsidR="00F839CE" w:rsidRPr="00D93B37" w:rsidRDefault="009A2330" w:rsidP="009A23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93B37">
              <w:rPr>
                <w:rFonts w:ascii="Times New Roman" w:hAnsi="Times New Roman" w:cs="Times New Roman"/>
                <w:sz w:val="36"/>
                <w:szCs w:val="36"/>
              </w:rPr>
              <w:t xml:space="preserve">     11-13</w:t>
            </w:r>
          </w:p>
        </w:tc>
      </w:tr>
    </w:tbl>
    <w:p w:rsidR="00EC24B3" w:rsidRPr="00D93B37" w:rsidRDefault="00EC24B3" w:rsidP="00BD10C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C24B3" w:rsidRDefault="00EC24B3" w:rsidP="00D93B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sectPr w:rsidR="00EC24B3" w:rsidSect="00F839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88"/>
    <w:rsid w:val="0004477D"/>
    <w:rsid w:val="000C1B8C"/>
    <w:rsid w:val="000D6C77"/>
    <w:rsid w:val="000F5EC3"/>
    <w:rsid w:val="001233E1"/>
    <w:rsid w:val="001320CB"/>
    <w:rsid w:val="00143809"/>
    <w:rsid w:val="001B130F"/>
    <w:rsid w:val="00272826"/>
    <w:rsid w:val="003D412A"/>
    <w:rsid w:val="00436988"/>
    <w:rsid w:val="00465715"/>
    <w:rsid w:val="00465789"/>
    <w:rsid w:val="00513395"/>
    <w:rsid w:val="006171AC"/>
    <w:rsid w:val="00663C78"/>
    <w:rsid w:val="00695D53"/>
    <w:rsid w:val="006B7F5D"/>
    <w:rsid w:val="00722418"/>
    <w:rsid w:val="00731421"/>
    <w:rsid w:val="00752617"/>
    <w:rsid w:val="007946A1"/>
    <w:rsid w:val="007F5F32"/>
    <w:rsid w:val="00804076"/>
    <w:rsid w:val="008B1BED"/>
    <w:rsid w:val="00916AF2"/>
    <w:rsid w:val="009A2330"/>
    <w:rsid w:val="009B5B35"/>
    <w:rsid w:val="00AD33FB"/>
    <w:rsid w:val="00AE5BE8"/>
    <w:rsid w:val="00AF0F47"/>
    <w:rsid w:val="00B1553D"/>
    <w:rsid w:val="00B773E8"/>
    <w:rsid w:val="00B93F76"/>
    <w:rsid w:val="00BD10CE"/>
    <w:rsid w:val="00C071F7"/>
    <w:rsid w:val="00CE40C8"/>
    <w:rsid w:val="00D93B37"/>
    <w:rsid w:val="00DA4837"/>
    <w:rsid w:val="00DB663D"/>
    <w:rsid w:val="00E00A86"/>
    <w:rsid w:val="00E62B30"/>
    <w:rsid w:val="00E87C81"/>
    <w:rsid w:val="00EC24B3"/>
    <w:rsid w:val="00F839CE"/>
    <w:rsid w:val="00F9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41BF"/>
  <w15:docId w15:val="{018A094A-B0F5-4DA8-8ED3-DB2DF74E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D498-E953-426A-94ED-449A3B6B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admin</cp:lastModifiedBy>
  <cp:revision>2</cp:revision>
  <cp:lastPrinted>2019-09-08T13:22:00Z</cp:lastPrinted>
  <dcterms:created xsi:type="dcterms:W3CDTF">2019-11-07T05:20:00Z</dcterms:created>
  <dcterms:modified xsi:type="dcterms:W3CDTF">2019-11-07T05:20:00Z</dcterms:modified>
</cp:coreProperties>
</file>